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2275" w14:textId="77777777" w:rsidR="00F97C20" w:rsidRPr="00B80D31" w:rsidRDefault="006F6233" w:rsidP="002975DD">
      <w:pPr>
        <w:jc w:val="center"/>
        <w:rPr>
          <w:b/>
          <w:sz w:val="48"/>
          <w:u w:val="single"/>
        </w:rPr>
      </w:pPr>
      <w:r w:rsidRPr="00B80D31">
        <w:rPr>
          <w:b/>
          <w:sz w:val="48"/>
          <w:u w:val="single"/>
        </w:rPr>
        <w:t>Potvrzení o velikosti podlahové ploch</w:t>
      </w:r>
      <w:r w:rsidR="002975DD" w:rsidRPr="00B80D31">
        <w:rPr>
          <w:b/>
          <w:sz w:val="48"/>
          <w:u w:val="single"/>
        </w:rPr>
        <w:t>y</w:t>
      </w:r>
      <w:r w:rsidRPr="00B80D31">
        <w:rPr>
          <w:b/>
          <w:sz w:val="48"/>
          <w:u w:val="single"/>
        </w:rPr>
        <w:t xml:space="preserve"> a </w:t>
      </w:r>
      <w:r w:rsidR="002975DD" w:rsidRPr="00B80D31">
        <w:rPr>
          <w:b/>
          <w:sz w:val="48"/>
          <w:u w:val="single"/>
        </w:rPr>
        <w:t xml:space="preserve">obestavěného prostoru </w:t>
      </w:r>
      <w:r w:rsidRPr="00B80D31">
        <w:rPr>
          <w:b/>
          <w:sz w:val="48"/>
          <w:u w:val="single"/>
        </w:rPr>
        <w:t>objektu</w:t>
      </w:r>
    </w:p>
    <w:p w14:paraId="0B21A0A0" w14:textId="77777777" w:rsidR="00B80D31" w:rsidRDefault="00B80D31"/>
    <w:p w14:paraId="241BD47F" w14:textId="77777777" w:rsidR="00EF0043" w:rsidRDefault="00951D3B">
      <w:pPr>
        <w:rPr>
          <w:sz w:val="24"/>
        </w:rPr>
      </w:pPr>
      <w:r w:rsidRPr="00B80D31">
        <w:rPr>
          <w:sz w:val="24"/>
        </w:rPr>
        <w:t>Název žadatele:</w:t>
      </w:r>
    </w:p>
    <w:p w14:paraId="5AB3D2B8" w14:textId="77777777" w:rsidR="002975DD" w:rsidRPr="00B80D31" w:rsidRDefault="00B80D31">
      <w:pPr>
        <w:rPr>
          <w:sz w:val="24"/>
        </w:rPr>
      </w:pPr>
      <w:r w:rsidRPr="00B80D31">
        <w:rPr>
          <w:sz w:val="24"/>
        </w:rPr>
        <w:t>Katastrální území:</w:t>
      </w:r>
      <w:r>
        <w:rPr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975DD" w:rsidRPr="00B80D31" w14:paraId="554CB5F7" w14:textId="77777777" w:rsidTr="00A07B9E">
        <w:tc>
          <w:tcPr>
            <w:tcW w:w="1812" w:type="dxa"/>
          </w:tcPr>
          <w:p w14:paraId="3FA7BABB" w14:textId="77777777"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Identifikace objektu (č.p.</w:t>
            </w:r>
            <w:r w:rsidR="00A07B9E" w:rsidRPr="00B80D31">
              <w:rPr>
                <w:sz w:val="24"/>
              </w:rPr>
              <w:t xml:space="preserve"> případně i název</w:t>
            </w:r>
            <w:r w:rsidRPr="00B80D31">
              <w:rPr>
                <w:sz w:val="24"/>
              </w:rPr>
              <w:t>)</w:t>
            </w:r>
          </w:p>
        </w:tc>
        <w:tc>
          <w:tcPr>
            <w:tcW w:w="1812" w:type="dxa"/>
          </w:tcPr>
          <w:p w14:paraId="20B36244" w14:textId="77777777"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</w:t>
            </w:r>
            <w:r w:rsidR="00A07B9E" w:rsidRPr="00B80D31">
              <w:rPr>
                <w:rStyle w:val="Znakapoznpodarou"/>
                <w:sz w:val="24"/>
              </w:rPr>
              <w:footnoteReference w:id="1"/>
            </w:r>
            <w:r w:rsidR="00CE0B1A" w:rsidRPr="00B80D31">
              <w:rPr>
                <w:sz w:val="24"/>
              </w:rPr>
              <w:t xml:space="preserve"> </w:t>
            </w:r>
            <w:r w:rsidRPr="00B80D31">
              <w:rPr>
                <w:sz w:val="24"/>
              </w:rPr>
              <w:t>před realizací projektu</w:t>
            </w:r>
          </w:p>
        </w:tc>
        <w:tc>
          <w:tcPr>
            <w:tcW w:w="1812" w:type="dxa"/>
          </w:tcPr>
          <w:p w14:paraId="1CCD8560" w14:textId="77777777"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 po realizaci projektu</w:t>
            </w:r>
          </w:p>
        </w:tc>
        <w:tc>
          <w:tcPr>
            <w:tcW w:w="1813" w:type="dxa"/>
          </w:tcPr>
          <w:p w14:paraId="13826FF8" w14:textId="77777777"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</w:t>
            </w:r>
            <w:r w:rsidR="00A07B9E" w:rsidRPr="00B80D31">
              <w:rPr>
                <w:rStyle w:val="Znakapoznpodarou"/>
                <w:sz w:val="24"/>
              </w:rPr>
              <w:footnoteReference w:id="2"/>
            </w:r>
            <w:r w:rsidRPr="00B80D31">
              <w:rPr>
                <w:sz w:val="24"/>
              </w:rPr>
              <w:t xml:space="preserve"> před realizací projektu</w:t>
            </w:r>
          </w:p>
        </w:tc>
        <w:tc>
          <w:tcPr>
            <w:tcW w:w="1813" w:type="dxa"/>
          </w:tcPr>
          <w:p w14:paraId="0E0E4A80" w14:textId="77777777"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 po realizaci projektu</w:t>
            </w:r>
          </w:p>
        </w:tc>
      </w:tr>
      <w:tr w:rsidR="002975DD" w:rsidRPr="00B80D31" w14:paraId="06DF8F2F" w14:textId="77777777" w:rsidTr="00A07B9E">
        <w:tc>
          <w:tcPr>
            <w:tcW w:w="1812" w:type="dxa"/>
          </w:tcPr>
          <w:p w14:paraId="7AED97AC" w14:textId="77777777" w:rsidR="002975DD" w:rsidRPr="003A10B6" w:rsidRDefault="00C33A7B">
            <w:pPr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 xml:space="preserve">St. 246/5 </w:t>
            </w:r>
            <w:r w:rsidR="00951D3B" w:rsidRPr="003A10B6">
              <w:rPr>
                <w:sz w:val="24"/>
                <w:highlight w:val="yellow"/>
              </w:rPr>
              <w:t>vzor</w:t>
            </w:r>
          </w:p>
        </w:tc>
        <w:tc>
          <w:tcPr>
            <w:tcW w:w="1812" w:type="dxa"/>
          </w:tcPr>
          <w:p w14:paraId="07E0A49D" w14:textId="77777777"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36,05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2" w:type="dxa"/>
          </w:tcPr>
          <w:p w14:paraId="5017C9B7" w14:textId="77777777"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563,96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3" w:type="dxa"/>
          </w:tcPr>
          <w:p w14:paraId="3BA2518A" w14:textId="77777777"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1565,25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  <w:tc>
          <w:tcPr>
            <w:tcW w:w="1813" w:type="dxa"/>
          </w:tcPr>
          <w:p w14:paraId="5D1EEFBA" w14:textId="77777777"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000,01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</w:tr>
      <w:tr w:rsidR="002975DD" w:rsidRPr="00B80D31" w14:paraId="6249D436" w14:textId="77777777" w:rsidTr="00A07B9E">
        <w:tc>
          <w:tcPr>
            <w:tcW w:w="1812" w:type="dxa"/>
          </w:tcPr>
          <w:p w14:paraId="4984C508" w14:textId="77777777"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05879E46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14:paraId="3ECF9927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3D335013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7493B9BF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14:paraId="1FE1A9ED" w14:textId="77777777" w:rsidTr="00A07B9E">
        <w:tc>
          <w:tcPr>
            <w:tcW w:w="1812" w:type="dxa"/>
          </w:tcPr>
          <w:p w14:paraId="455F1753" w14:textId="77777777"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6C0EA0B8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14:paraId="08389D52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7EF80A9B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0CBBE8E1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14:paraId="7C030568" w14:textId="77777777" w:rsidTr="00A07B9E">
        <w:tc>
          <w:tcPr>
            <w:tcW w:w="1812" w:type="dxa"/>
          </w:tcPr>
          <w:p w14:paraId="2F40A6B1" w14:textId="77777777"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5E47939D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14:paraId="7AF6DA87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6B2A6DD8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55C4DA99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14:paraId="521AEB3E" w14:textId="77777777" w:rsidTr="00A07B9E">
        <w:tc>
          <w:tcPr>
            <w:tcW w:w="1812" w:type="dxa"/>
          </w:tcPr>
          <w:p w14:paraId="1AF36137" w14:textId="77777777"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05E54D55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14:paraId="48D45AE5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15AFD2B1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15329F6E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14:paraId="2523F68F" w14:textId="77777777" w:rsidTr="00A07B9E">
        <w:tc>
          <w:tcPr>
            <w:tcW w:w="1812" w:type="dxa"/>
          </w:tcPr>
          <w:p w14:paraId="6DBF90C6" w14:textId="77777777" w:rsidR="002975DD" w:rsidRPr="00B80D31" w:rsidRDefault="002975DD">
            <w:pPr>
              <w:rPr>
                <w:b/>
                <w:sz w:val="24"/>
              </w:rPr>
            </w:pPr>
            <w:r w:rsidRPr="00B80D31">
              <w:rPr>
                <w:b/>
                <w:sz w:val="24"/>
              </w:rPr>
              <w:t>CELKEM</w:t>
            </w:r>
          </w:p>
        </w:tc>
        <w:tc>
          <w:tcPr>
            <w:tcW w:w="1812" w:type="dxa"/>
          </w:tcPr>
          <w:p w14:paraId="6921E14E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14:paraId="53CD6465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09916896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14:paraId="2A65F991" w14:textId="77777777"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</w:tbl>
    <w:p w14:paraId="6FB69F58" w14:textId="77777777" w:rsidR="00864A5C" w:rsidRDefault="00864A5C" w:rsidP="00951D3B">
      <w:pPr>
        <w:spacing w:after="0" w:line="160" w:lineRule="atLeast"/>
        <w:rPr>
          <w:i/>
          <w:sz w:val="20"/>
        </w:rPr>
      </w:pPr>
      <w:r>
        <w:rPr>
          <w:i/>
          <w:sz w:val="20"/>
        </w:rPr>
        <w:t>*</w:t>
      </w:r>
      <w:r w:rsidRPr="00D93795">
        <w:rPr>
          <w:i/>
          <w:sz w:val="20"/>
          <w:highlight w:val="yellow"/>
        </w:rPr>
        <w:t>vzorový řádek při vyplňování přepište/smažte</w:t>
      </w:r>
    </w:p>
    <w:p w14:paraId="4C0BD32D" w14:textId="77777777" w:rsidR="002975DD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tabulku je možné rozšířit o další řádky dle potřeby</w:t>
      </w:r>
    </w:p>
    <w:p w14:paraId="7CB147E0" w14:textId="77777777" w:rsidR="00A22566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v případě</w:t>
      </w:r>
      <w:r w:rsidR="00052CE4" w:rsidRPr="00951D3B">
        <w:rPr>
          <w:i/>
          <w:sz w:val="20"/>
        </w:rPr>
        <w:t xml:space="preserve"> různého počtu objektů před a po realizaci je možné vyplnit v konkrétní buňce 0</w:t>
      </w:r>
    </w:p>
    <w:p w14:paraId="381F571C" w14:textId="77777777" w:rsidR="00C71AF9" w:rsidRDefault="00C71AF9"/>
    <w:p w14:paraId="255D9508" w14:textId="77777777" w:rsidR="00A07B9E" w:rsidRDefault="00A07B9E" w:rsidP="00A07B9E"/>
    <w:p w14:paraId="122B0ECE" w14:textId="77777777" w:rsidR="00C71AF9" w:rsidRDefault="00C71AF9" w:rsidP="00A07B9E"/>
    <w:p w14:paraId="18E39F79" w14:textId="77777777" w:rsidR="00C71AF9" w:rsidRDefault="00C71AF9" w:rsidP="00A07B9E"/>
    <w:p w14:paraId="6F69A5FE" w14:textId="77777777" w:rsidR="00C71AF9" w:rsidRDefault="00C71AF9" w:rsidP="00A07B9E"/>
    <w:p w14:paraId="4311F497" w14:textId="77777777" w:rsidR="00A07B9E" w:rsidRDefault="00A07B9E" w:rsidP="00A07B9E"/>
    <w:p w14:paraId="22E10D50" w14:textId="77777777" w:rsidR="006F6233" w:rsidRPr="00A07B9E" w:rsidRDefault="00A07B9E" w:rsidP="00A07B9E">
      <w:pPr>
        <w:ind w:left="4956" w:hanging="4956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br/>
        <w:t>razítko a podpis autorizované osoby</w:t>
      </w:r>
    </w:p>
    <w:sectPr w:rsidR="006F6233" w:rsidRPr="00A0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757F" w14:textId="77777777" w:rsidR="00A07B9E" w:rsidRDefault="00A07B9E" w:rsidP="00A07B9E">
      <w:pPr>
        <w:spacing w:after="0" w:line="240" w:lineRule="auto"/>
      </w:pPr>
      <w:r>
        <w:separator/>
      </w:r>
    </w:p>
  </w:endnote>
  <w:endnote w:type="continuationSeparator" w:id="0">
    <w:p w14:paraId="03ABE9ED" w14:textId="77777777" w:rsidR="00A07B9E" w:rsidRDefault="00A07B9E" w:rsidP="00A0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8257" w14:textId="77777777" w:rsidR="00A07B9E" w:rsidRDefault="00A07B9E" w:rsidP="00A07B9E">
      <w:pPr>
        <w:spacing w:after="0" w:line="240" w:lineRule="auto"/>
      </w:pPr>
      <w:r>
        <w:separator/>
      </w:r>
    </w:p>
  </w:footnote>
  <w:footnote w:type="continuationSeparator" w:id="0">
    <w:p w14:paraId="0C1B360A" w14:textId="77777777" w:rsidR="00A07B9E" w:rsidRDefault="00A07B9E" w:rsidP="00A07B9E">
      <w:pPr>
        <w:spacing w:after="0" w:line="240" w:lineRule="auto"/>
      </w:pPr>
      <w:r>
        <w:continuationSeparator/>
      </w:r>
    </w:p>
  </w:footnote>
  <w:footnote w:id="1">
    <w:p w14:paraId="4F8F7EB2" w14:textId="77777777" w:rsidR="00A07B9E" w:rsidRPr="00C71AF9" w:rsidRDefault="00A07B9E" w:rsidP="00A07B9E">
      <w:pPr>
        <w:pStyle w:val="Default"/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</w:t>
      </w:r>
      <w:r w:rsidRPr="00C71AF9">
        <w:rPr>
          <w:rFonts w:asciiTheme="minorHAnsi" w:hAnsiTheme="minorHAnsi" w:cstheme="minorBidi"/>
          <w:color w:val="auto"/>
          <w:sz w:val="16"/>
          <w:szCs w:val="16"/>
        </w:rPr>
        <w:t xml:space="preserve">podlahová plocha všech místností nebytového prostoru nebo rozestavěného nebytového prostoru včetně ploch určených výhradně k užívání s nebytovým prostorem, popřípadě s rozestavěným nebytovým prostorem. </w:t>
      </w:r>
    </w:p>
    <w:p w14:paraId="4EFC5EB6" w14:textId="77777777" w:rsidR="00A07B9E" w:rsidRPr="00C71AF9" w:rsidRDefault="00A07B9E">
      <w:pPr>
        <w:pStyle w:val="Textpoznpodarou"/>
        <w:rPr>
          <w:sz w:val="16"/>
          <w:szCs w:val="16"/>
        </w:rPr>
      </w:pPr>
    </w:p>
  </w:footnote>
  <w:footnote w:id="2">
    <w:p w14:paraId="42CA431C" w14:textId="77777777" w:rsidR="00A07B9E" w:rsidRPr="00C71AF9" w:rsidRDefault="00A07B9E" w:rsidP="00C71AF9">
      <w:pPr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součet obestavěných prostor základů, spodní a vrchní části objektu a zastřešení. Obestavěný prostor základů je dán objemem základů. Obestavěný prostor objektu a zastřešení je ohraničen vnějšími plochami obvodových konstrukcí, dole rovinou spodní úrovně podlahové konstrukce a nahoře vnějšími plochami střechy.</w:t>
      </w:r>
      <w:r w:rsidR="00E93ACD" w:rsidRPr="00C71AF9">
        <w:rPr>
          <w:sz w:val="16"/>
          <w:szCs w:val="16"/>
        </w:rPr>
        <w:t xml:space="preserve"> [m</w:t>
      </w:r>
      <w:r w:rsidR="00E93ACD" w:rsidRPr="00C71AF9">
        <w:rPr>
          <w:sz w:val="16"/>
          <w:szCs w:val="16"/>
          <w:vertAlign w:val="superscript"/>
        </w:rPr>
        <w:t>3</w:t>
      </w:r>
      <w:r w:rsidR="00E93ACD" w:rsidRPr="00C71AF9">
        <w:rPr>
          <w:sz w:val="16"/>
          <w:szCs w:val="16"/>
        </w:rPr>
        <w:t>] (zdroj www.czso.cz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2B39"/>
    <w:multiLevelType w:val="hybridMultilevel"/>
    <w:tmpl w:val="B6CAEC52"/>
    <w:lvl w:ilvl="0" w:tplc="239C7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33"/>
    <w:rsid w:val="00052CE4"/>
    <w:rsid w:val="002975DD"/>
    <w:rsid w:val="003A10B6"/>
    <w:rsid w:val="005562AA"/>
    <w:rsid w:val="006F6233"/>
    <w:rsid w:val="00854304"/>
    <w:rsid w:val="00864A5C"/>
    <w:rsid w:val="00951D3B"/>
    <w:rsid w:val="009D0939"/>
    <w:rsid w:val="00A07B9E"/>
    <w:rsid w:val="00A22566"/>
    <w:rsid w:val="00B80D31"/>
    <w:rsid w:val="00C06F93"/>
    <w:rsid w:val="00C33A7B"/>
    <w:rsid w:val="00C71AF9"/>
    <w:rsid w:val="00CE0B1A"/>
    <w:rsid w:val="00D07A34"/>
    <w:rsid w:val="00D93795"/>
    <w:rsid w:val="00DE58F8"/>
    <w:rsid w:val="00E93ACD"/>
    <w:rsid w:val="00EF0043"/>
    <w:rsid w:val="00F33B80"/>
    <w:rsid w:val="00F72A79"/>
    <w:rsid w:val="00F9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19AE"/>
  <w15:chartTrackingRefBased/>
  <w15:docId w15:val="{076A83B3-2362-416B-8B94-F5280EF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9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9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5D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B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B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B9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21AF-D6B5-4A02-AB5C-AA4AFE5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a Pavel</dc:creator>
  <cp:keywords/>
  <dc:description/>
  <cp:lastModifiedBy>Mašková Adéla</cp:lastModifiedBy>
  <cp:revision>2</cp:revision>
  <dcterms:created xsi:type="dcterms:W3CDTF">2021-08-02T11:43:00Z</dcterms:created>
  <dcterms:modified xsi:type="dcterms:W3CDTF">2021-08-02T11:43:00Z</dcterms:modified>
</cp:coreProperties>
</file>